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203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cro  Cup Malacky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akrobacia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amuel Piasecký Academ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7 - 28. 05. 2023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amuel Piasecký Academy,  Malack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amuel Piasecký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Ing. Eva Szabóová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28.04.2023  Link: https://is.sgf.sk a na mail: info@piaseckyacademy.sk</w:t>
                  <w:br/>
                  <w:t>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8:30 hod. Na porade musí byť prítomný tréner / zástupca klubu/rozhodca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8.05..2023 od 0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portová akrobacia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AKRO-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Štartovné Solo:</w:t>
                  <w:br/>
                  <w:t>20 € / osoba</w:t>
                  <w:br/>
                  <w:t>Štartovné Duo-Trio:</w:t>
                  <w:br/>
                  <w:t>20 € / osoba</w:t>
                  <w:br/>
                  <w:t>Štartovné Group/Formation: </w:t>
                  <w:br/>
                  <w:t>15 € / osoba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1- 3 miesto medail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7.05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14:00 - 16:00 hod. tréning</w:t>
                      <w:br/>
                      <w:t>16:00 - 19:00 hod. zápis zostáv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8.05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07:00 - 08:00 príchod pretekárov</w:t>
                      <w:br/>
                      <w:t>07:30 - 09:50 rozvičenie pretekárov</w:t>
                      <w:br/>
                      <w:t>09:30 - 09:50 porada rozhodcov a trénerov</w:t>
                      <w:br/>
                      <w:t>10:00 - 17:00 preteky</w:t>
                      <w:br/>
                      <w:t>17:30 - 18:00 vyhlásenie pretekov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8.05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27.05.2023 v sobotu od 15:00 sa uskutoční zápis zostáv v telocvični </w:t>
                  <w:br/>
                  <w:t>Organizátor si vyhradzuje právo na nevyhnutné zmeny v časovom programe podľa počtu prihlásených pretekárok. Hudobný sprievod musí byť zaslaný online alebo nahraný na samostatnom CD,USB,MP3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očet divákov obmedzený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1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